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318E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318ED">
              <w:rPr>
                <w:sz w:val="24"/>
                <w:szCs w:val="24"/>
                <w:lang w:val="en-US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318ED">
              <w:rPr>
                <w:sz w:val="24"/>
                <w:szCs w:val="24"/>
              </w:rPr>
              <w:t xml:space="preserve">феврал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Формирование ориентировочной основы деятельности обучающихся с умственной отсталостью в предметной области «Естествознания»» </w:t>
      </w:r>
      <w:r w:rsidRPr="009318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318ED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февра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318ED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318E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318E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318ED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318ED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9318E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9318ED" w:rsidRPr="009318ED">
        <w:rPr>
          <w:rFonts w:ascii="Times New Roman" w:hAnsi="Times New Roman"/>
          <w:sz w:val="24"/>
          <w:szCs w:val="24"/>
        </w:rPr>
        <w:t>Формирование ориентировочной основы деятельности обучающихся с умственной отсталостью в предметной облас</w:t>
      </w:r>
      <w:bookmarkStart w:id="0" w:name="_GoBack"/>
      <w:bookmarkEnd w:id="0"/>
      <w:r w:rsidR="009318ED" w:rsidRPr="009318ED">
        <w:rPr>
          <w:rFonts w:ascii="Times New Roman" w:hAnsi="Times New Roman"/>
          <w:sz w:val="24"/>
          <w:szCs w:val="24"/>
        </w:rPr>
        <w:t xml:space="preserve">ти «Естествознания»»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318E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D40D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B07C-7A1D-40A3-ADC2-C68660D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1077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2</cp:revision>
  <cp:lastPrinted>2020-05-21T09:48:00Z</cp:lastPrinted>
  <dcterms:created xsi:type="dcterms:W3CDTF">2022-01-21T06:10:00Z</dcterms:created>
  <dcterms:modified xsi:type="dcterms:W3CDTF">2022-01-21T06:10:00Z</dcterms:modified>
</cp:coreProperties>
</file>